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5A9B3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 xml:space="preserve">Vincent </w:t>
      </w:r>
      <w:proofErr w:type="spellStart"/>
      <w:r w:rsidR="00751BB0">
        <w:rPr>
          <w:rFonts w:ascii="Century Gothic" w:hAnsi="Century Gothic"/>
          <w:u w:val="single"/>
        </w:rPr>
        <w:t>Tankhamvang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E0DD1">
        <w:rPr>
          <w:rFonts w:ascii="Century Gothic" w:hAnsi="Century Gothic"/>
          <w:u w:val="single"/>
        </w:rPr>
        <w:t>3/11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B17C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F5E6EA7" w:rsidR="00873DB6" w:rsidRPr="00CA578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E0DD1">
        <w:rPr>
          <w:rFonts w:ascii="Century Gothic" w:hAnsi="Century Gothic"/>
          <w:bCs/>
          <w:color w:val="FF0000"/>
          <w:sz w:val="32"/>
          <w:szCs w:val="32"/>
        </w:rPr>
        <w:t>3/10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7359D9">
        <w:rPr>
          <w:rFonts w:ascii="Century Gothic" w:hAnsi="Century Gothic"/>
          <w:bCs/>
          <w:color w:val="FF0000"/>
          <w:sz w:val="32"/>
          <w:szCs w:val="32"/>
        </w:rPr>
        <w:t>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5CAB603" w14:textId="77777777" w:rsidR="00751BB0" w:rsidRPr="00EE0DD1" w:rsidRDefault="00751BB0" w:rsidP="00751BB0">
      <w:pPr>
        <w:pStyle w:val="NoSpacing"/>
      </w:pPr>
      <w:r w:rsidRPr="00EE0DD1">
        <w:t>3/12/2024- Written for attendance</w:t>
      </w:r>
    </w:p>
    <w:p w14:paraId="2CB583CE" w14:textId="77777777" w:rsidR="00751BB0" w:rsidRPr="00EE0DD1" w:rsidRDefault="00751BB0" w:rsidP="00751BB0">
      <w:pPr>
        <w:pStyle w:val="NoSpacing"/>
      </w:pPr>
      <w:r w:rsidRPr="00EE0DD1">
        <w:t>3/25/2024- Written for attendance</w:t>
      </w:r>
    </w:p>
    <w:p w14:paraId="14064077" w14:textId="0DC7C86C" w:rsidR="00F07983" w:rsidRPr="00EE0DD1" w:rsidRDefault="00F07983" w:rsidP="00751BB0">
      <w:pPr>
        <w:pStyle w:val="NoSpacing"/>
      </w:pPr>
      <w:r w:rsidRPr="00EE0DD1">
        <w:t>5/31/2024- Verbal for attendance</w:t>
      </w:r>
    </w:p>
    <w:p w14:paraId="4A371170" w14:textId="43B4C0ED" w:rsidR="00F07983" w:rsidRPr="00EE0DD1" w:rsidRDefault="00F07983" w:rsidP="00751BB0">
      <w:pPr>
        <w:pStyle w:val="NoSpacing"/>
      </w:pPr>
      <w:r w:rsidRPr="00EE0DD1">
        <w:t>7/24/2024- Verbal for attendance</w:t>
      </w:r>
    </w:p>
    <w:p w14:paraId="52C84174" w14:textId="51E465B0" w:rsidR="00F07983" w:rsidRPr="00EE0DD1" w:rsidRDefault="00F07983" w:rsidP="00751BB0">
      <w:pPr>
        <w:pStyle w:val="NoSpacing"/>
      </w:pPr>
      <w:r w:rsidRPr="00EE0DD1">
        <w:t>9/18/2024- Written for attendance</w:t>
      </w:r>
    </w:p>
    <w:p w14:paraId="138F032C" w14:textId="3CF3A26C" w:rsidR="00CA578A" w:rsidRPr="00EE0DD1" w:rsidRDefault="00CA578A" w:rsidP="00751BB0">
      <w:pPr>
        <w:pStyle w:val="NoSpacing"/>
      </w:pPr>
      <w:r w:rsidRPr="00EE0DD1">
        <w:t>10/7/2024- Written for attendance</w:t>
      </w:r>
    </w:p>
    <w:p w14:paraId="5A15B5BF" w14:textId="49122070" w:rsidR="00CA578A" w:rsidRPr="00EE0DD1" w:rsidRDefault="00CA578A" w:rsidP="00751BB0">
      <w:pPr>
        <w:pStyle w:val="NoSpacing"/>
      </w:pPr>
      <w:r w:rsidRPr="00EE0DD1">
        <w:t>12/3/2024- Verbal for attendance</w:t>
      </w:r>
    </w:p>
    <w:p w14:paraId="640954AB" w14:textId="09919B23" w:rsidR="00596063" w:rsidRPr="00EE0DD1" w:rsidRDefault="00596063" w:rsidP="00751BB0">
      <w:pPr>
        <w:pStyle w:val="NoSpacing"/>
      </w:pPr>
      <w:r w:rsidRPr="00EE0DD1">
        <w:t>12/18/2024- Written for attendance</w:t>
      </w:r>
    </w:p>
    <w:p w14:paraId="0C3A4642" w14:textId="34F3E172" w:rsidR="007359D9" w:rsidRPr="00EE0DD1" w:rsidRDefault="007359D9" w:rsidP="00751BB0">
      <w:pPr>
        <w:pStyle w:val="NoSpacing"/>
      </w:pPr>
      <w:r w:rsidRPr="00EE0DD1">
        <w:t>1/2/2025- Written for attendance</w:t>
      </w:r>
    </w:p>
    <w:p w14:paraId="5C201C2E" w14:textId="599B5E60" w:rsidR="00EE0DD1" w:rsidRPr="00EE0DD1" w:rsidRDefault="00EE0DD1" w:rsidP="00751BB0">
      <w:pPr>
        <w:pStyle w:val="NoSpacing"/>
      </w:pPr>
      <w:r w:rsidRPr="00EE0DD1">
        <w:t>1/22/2025- Written for attendance</w:t>
      </w:r>
    </w:p>
    <w:p w14:paraId="20F14E1A" w14:textId="68114F5C" w:rsidR="00CA578A" w:rsidRPr="00EE0DD1" w:rsidRDefault="00EE0DD1" w:rsidP="00EE0DD1">
      <w:pPr>
        <w:pStyle w:val="NoSpacing"/>
      </w:pPr>
      <w:r w:rsidRPr="00EE0DD1">
        <w:t>2/25/2025- Written for attendance</w:t>
      </w:r>
    </w:p>
    <w:p w14:paraId="586F7C86" w14:textId="77777777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5D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9495D"/>
    <w:rsid w:val="00596063"/>
    <w:rsid w:val="005C3808"/>
    <w:rsid w:val="005C46BC"/>
    <w:rsid w:val="005F3202"/>
    <w:rsid w:val="00606B02"/>
    <w:rsid w:val="006A05D0"/>
    <w:rsid w:val="006E5E5A"/>
    <w:rsid w:val="006F7F89"/>
    <w:rsid w:val="00713909"/>
    <w:rsid w:val="007359D9"/>
    <w:rsid w:val="00751BB0"/>
    <w:rsid w:val="007B3FA7"/>
    <w:rsid w:val="007D0562"/>
    <w:rsid w:val="007F3843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5919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3-11T14:45:00Z</cp:lastPrinted>
  <dcterms:created xsi:type="dcterms:W3CDTF">2025-03-11T14:45:00Z</dcterms:created>
  <dcterms:modified xsi:type="dcterms:W3CDTF">2025-03-11T14:45:00Z</dcterms:modified>
</cp:coreProperties>
</file>